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13 juni 2024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1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2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Svart på vitt – rotavdragets kostnader och effekt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rister Car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na Westeré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Lin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3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Internationella relationer m.m.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n E Weinerhal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organ Joh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Bern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kus Wieche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4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1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informationssäkerhet vid universitet och högskol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4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1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tiftelsen Riksbankens Jubileumsfonds verksamhet och årsredovisning 202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4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Arbetsmarknadsutskottets betänkande AU1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kontrollen av subventionerade anställninga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aila Quicklun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P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erkan Köse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Mårtense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eila Ali Elmi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3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2 tim. 35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3 juni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6-13</SAFIR_Sammantradesdatum_Doc>
    <SAFIR_SammantradeID xmlns="C07A1A6C-0B19-41D9-BDF8-F523BA3921EB">2c4a18a3-3e10-45d9-a517-130363ac85fb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78F79579-A19B-4AFC-97E6-AED09E6F42D6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3 juni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